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10" w:rsidRPr="00A6686E" w:rsidRDefault="004D3785" w:rsidP="00A6686E">
      <w:pPr>
        <w:jc w:val="center"/>
        <w:rPr>
          <w:rFonts w:ascii="Times New Roman" w:hAnsi="Times New Roman" w:cs="Times New Roman"/>
          <w:b/>
          <w:lang w:val="uk-UA"/>
        </w:rPr>
      </w:pPr>
      <w:r w:rsidRPr="00A6686E">
        <w:rPr>
          <w:rFonts w:ascii="Times New Roman" w:hAnsi="Times New Roman" w:cs="Times New Roman"/>
          <w:b/>
          <w:lang w:val="uk-UA"/>
        </w:rPr>
        <w:t>Умови</w:t>
      </w:r>
      <w:r w:rsidR="00A6686E" w:rsidRPr="00A6686E">
        <w:rPr>
          <w:rFonts w:ascii="Times New Roman" w:hAnsi="Times New Roman" w:cs="Times New Roman"/>
          <w:b/>
          <w:lang w:val="en-US"/>
        </w:rPr>
        <w:t xml:space="preserve"> </w:t>
      </w:r>
      <w:r w:rsidRPr="00A6686E">
        <w:rPr>
          <w:rFonts w:ascii="Times New Roman" w:hAnsi="Times New Roman" w:cs="Times New Roman"/>
          <w:b/>
          <w:lang w:val="uk-UA"/>
        </w:rPr>
        <w:t>Короткострокової депозитної акції для фізичних осіб-вкладників АБ «У</w:t>
      </w:r>
      <w:r w:rsidR="00E82A09" w:rsidRPr="00A6686E">
        <w:rPr>
          <w:rFonts w:ascii="Times New Roman" w:hAnsi="Times New Roman" w:cs="Times New Roman"/>
          <w:b/>
          <w:lang w:val="uk-UA"/>
        </w:rPr>
        <w:t>КРГАЗБАНК</w:t>
      </w:r>
      <w:r w:rsidRPr="00A6686E">
        <w:rPr>
          <w:rFonts w:ascii="Times New Roman" w:hAnsi="Times New Roman" w:cs="Times New Roman"/>
          <w:b/>
          <w:lang w:val="uk-UA"/>
        </w:rPr>
        <w:t>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2"/>
        <w:gridCol w:w="4274"/>
        <w:gridCol w:w="4541"/>
      </w:tblGrid>
      <w:tr w:rsidR="00C96110" w:rsidRPr="00E42580">
        <w:tc>
          <w:tcPr>
            <w:tcW w:w="426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394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 акції</w:t>
            </w:r>
          </w:p>
        </w:tc>
        <w:tc>
          <w:tcPr>
            <w:tcW w:w="4643" w:type="dxa"/>
          </w:tcPr>
          <w:p w:rsidR="00C96110" w:rsidRPr="00E42580" w:rsidRDefault="004C5A6C" w:rsidP="00993F7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071DD">
              <w:rPr>
                <w:rFonts w:ascii="Times New Roman" w:hAnsi="Times New Roman" w:cs="Times New Roman"/>
                <w:b/>
                <w:lang w:val="uk-UA"/>
              </w:rPr>
              <w:t>«</w:t>
            </w:r>
            <w:r w:rsidR="00E42580">
              <w:rPr>
                <w:rFonts w:ascii="Times New Roman" w:hAnsi="Times New Roman" w:cs="Times New Roman"/>
                <w:b/>
                <w:lang w:val="uk-UA"/>
              </w:rPr>
              <w:t>Лояльний червень</w:t>
            </w:r>
            <w:r w:rsidRPr="00E42580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</w:tr>
      <w:tr w:rsidR="00C96110">
        <w:tc>
          <w:tcPr>
            <w:tcW w:w="426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394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 депозитної програми, яка бере участь в акції</w:t>
            </w:r>
          </w:p>
        </w:tc>
        <w:tc>
          <w:tcPr>
            <w:tcW w:w="4643" w:type="dxa"/>
          </w:tcPr>
          <w:p w:rsidR="00C96110" w:rsidRPr="00D071DD" w:rsidRDefault="00E42580" w:rsidP="00A6208C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троковий з продовженням</w:t>
            </w:r>
          </w:p>
        </w:tc>
      </w:tr>
      <w:tr w:rsidR="00C96110">
        <w:tc>
          <w:tcPr>
            <w:tcW w:w="426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394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ріод проведення акції </w:t>
            </w:r>
          </w:p>
        </w:tc>
        <w:tc>
          <w:tcPr>
            <w:tcW w:w="4643" w:type="dxa"/>
          </w:tcPr>
          <w:p w:rsidR="00C96110" w:rsidRPr="00D071DD" w:rsidRDefault="00E42580" w:rsidP="00993F73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 01.06.20 по 09.06.20</w:t>
            </w:r>
          </w:p>
        </w:tc>
      </w:tr>
      <w:tr w:rsidR="00C96110" w:rsidRPr="00A6686E">
        <w:tc>
          <w:tcPr>
            <w:tcW w:w="426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394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асники акції</w:t>
            </w:r>
          </w:p>
        </w:tc>
        <w:tc>
          <w:tcPr>
            <w:tcW w:w="4643" w:type="dxa"/>
          </w:tcPr>
          <w:p w:rsidR="00C96110" w:rsidRPr="001B323E" w:rsidRDefault="004D3785" w:rsidP="003D00D2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43636">
              <w:rPr>
                <w:rFonts w:ascii="Times New Roman" w:hAnsi="Times New Roman" w:cs="Times New Roman"/>
                <w:lang w:val="uk-UA"/>
              </w:rPr>
              <w:t xml:space="preserve">Вкладники-фізичні особи, </w:t>
            </w:r>
            <w:r w:rsidR="003D00D2" w:rsidRPr="00D43636">
              <w:rPr>
                <w:rFonts w:ascii="Times New Roman" w:hAnsi="Times New Roman" w:cs="Times New Roman"/>
                <w:lang w:val="uk-UA"/>
              </w:rPr>
              <w:t xml:space="preserve">які на дату участі в акції мають відкриті поточні рахунки за тарифним планом </w:t>
            </w:r>
            <w:r w:rsidR="003A546A" w:rsidRPr="00D43636">
              <w:rPr>
                <w:rFonts w:ascii="Times New Roman" w:hAnsi="Times New Roman" w:cs="Times New Roman"/>
                <w:lang w:val="uk-UA"/>
              </w:rPr>
              <w:t>«</w:t>
            </w:r>
            <w:r w:rsidR="003D00D2" w:rsidRPr="00D43636">
              <w:rPr>
                <w:rFonts w:ascii="Times New Roman" w:hAnsi="Times New Roman" w:cs="Times New Roman"/>
                <w:lang w:val="uk-UA"/>
              </w:rPr>
              <w:t>Преміум Драйв</w:t>
            </w:r>
            <w:r w:rsidR="003A546A" w:rsidRPr="00D43636">
              <w:rPr>
                <w:rFonts w:ascii="Times New Roman" w:hAnsi="Times New Roman" w:cs="Times New Roman"/>
                <w:lang w:val="uk-UA"/>
              </w:rPr>
              <w:t>»</w:t>
            </w:r>
            <w:r w:rsidR="003D00D2" w:rsidRPr="00D43636">
              <w:rPr>
                <w:rFonts w:ascii="Times New Roman" w:hAnsi="Times New Roman" w:cs="Times New Roman"/>
                <w:lang w:val="uk-UA"/>
              </w:rPr>
              <w:t xml:space="preserve"> або </w:t>
            </w:r>
            <w:r w:rsidR="003A546A" w:rsidRPr="00D43636">
              <w:rPr>
                <w:rFonts w:ascii="Times New Roman" w:hAnsi="Times New Roman" w:cs="Times New Roman"/>
                <w:lang w:val="uk-UA"/>
              </w:rPr>
              <w:t>«</w:t>
            </w:r>
            <w:r w:rsidR="003D00D2" w:rsidRPr="00D43636">
              <w:rPr>
                <w:rFonts w:ascii="Times New Roman" w:hAnsi="Times New Roman" w:cs="Times New Roman"/>
                <w:lang w:val="uk-UA"/>
              </w:rPr>
              <w:t>Вояж Драйв</w:t>
            </w:r>
            <w:r w:rsidR="003A546A" w:rsidRPr="00D43636">
              <w:rPr>
                <w:rFonts w:ascii="Times New Roman" w:hAnsi="Times New Roman" w:cs="Times New Roman"/>
                <w:lang w:val="uk-UA"/>
              </w:rPr>
              <w:t>»</w:t>
            </w:r>
            <w:r w:rsidR="003D00D2" w:rsidRPr="00D43636">
              <w:rPr>
                <w:rFonts w:ascii="Times New Roman" w:hAnsi="Times New Roman" w:cs="Times New Roman"/>
                <w:lang w:val="uk-UA"/>
              </w:rPr>
              <w:t xml:space="preserve"> та які подали заявки на участь в акції в період її проведення, Додаток 1 додається </w:t>
            </w:r>
            <w:r w:rsidR="00615993" w:rsidRPr="00D43636">
              <w:rPr>
                <w:rFonts w:ascii="Times New Roman" w:hAnsi="Times New Roman" w:cs="Times New Roman"/>
                <w:lang w:val="uk-UA"/>
              </w:rPr>
              <w:t>та</w:t>
            </w:r>
            <w:r w:rsidRPr="00D43636">
              <w:rPr>
                <w:rFonts w:ascii="Times New Roman" w:hAnsi="Times New Roman" w:cs="Times New Roman"/>
                <w:lang w:val="uk-UA"/>
              </w:rPr>
              <w:t xml:space="preserve"> подали заявки на участь в</w:t>
            </w:r>
            <w:r w:rsidR="00E82A09" w:rsidRPr="00D4363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43636">
              <w:rPr>
                <w:rFonts w:ascii="Times New Roman" w:hAnsi="Times New Roman" w:cs="Times New Roman"/>
                <w:lang w:val="uk-UA"/>
              </w:rPr>
              <w:t xml:space="preserve">акції в період її проведення, </w:t>
            </w:r>
            <w:r w:rsidR="002B3224" w:rsidRPr="00D43636">
              <w:rPr>
                <w:rFonts w:ascii="Times New Roman" w:hAnsi="Times New Roman" w:cs="Times New Roman"/>
                <w:lang w:val="uk-UA"/>
              </w:rPr>
              <w:t xml:space="preserve">Додаток 1 </w:t>
            </w:r>
            <w:r w:rsidRPr="00D43636">
              <w:rPr>
                <w:rFonts w:ascii="Times New Roman" w:hAnsi="Times New Roman" w:cs="Times New Roman"/>
                <w:lang w:val="uk-UA"/>
              </w:rPr>
              <w:t>додається</w:t>
            </w:r>
            <w:r w:rsidR="002B3224" w:rsidRPr="00D4363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C96110">
        <w:tc>
          <w:tcPr>
            <w:tcW w:w="426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394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мови акції</w:t>
            </w:r>
          </w:p>
        </w:tc>
        <w:tc>
          <w:tcPr>
            <w:tcW w:w="4643" w:type="dxa"/>
          </w:tcPr>
          <w:p w:rsidR="00C96110" w:rsidRDefault="004D3785" w:rsidP="000F7B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всіх учасників, в разі їх бажання, надається можливість розмістити депозит на суму від </w:t>
            </w:r>
            <w:r w:rsidR="00E42580" w:rsidRPr="00E42580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1D2742">
              <w:rPr>
                <w:rFonts w:ascii="Times New Roman" w:hAnsi="Times New Roman" w:cs="Times New Roman"/>
                <w:b/>
                <w:lang w:val="uk-UA"/>
              </w:rPr>
              <w:t xml:space="preserve"> 000</w:t>
            </w:r>
            <w:r w:rsidR="007645AB" w:rsidRPr="00D071D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D071DD">
              <w:rPr>
                <w:rFonts w:ascii="Times New Roman" w:hAnsi="Times New Roman" w:cs="Times New Roman"/>
                <w:b/>
                <w:lang w:val="uk-UA"/>
              </w:rPr>
              <w:t xml:space="preserve">000 </w:t>
            </w:r>
            <w:r w:rsidR="001D2742">
              <w:rPr>
                <w:rFonts w:ascii="Times New Roman" w:hAnsi="Times New Roman" w:cs="Times New Roman"/>
                <w:b/>
                <w:lang w:val="uk-UA"/>
              </w:rPr>
              <w:t>гривень</w:t>
            </w:r>
            <w:r w:rsidR="007645A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82A09">
              <w:rPr>
                <w:rFonts w:ascii="Times New Roman" w:hAnsi="Times New Roman" w:cs="Times New Roman"/>
                <w:lang w:val="uk-UA"/>
              </w:rPr>
              <w:t xml:space="preserve"> (включно)</w:t>
            </w:r>
            <w:r>
              <w:rPr>
                <w:rFonts w:ascii="Times New Roman" w:hAnsi="Times New Roman" w:cs="Times New Roman"/>
                <w:lang w:val="uk-UA"/>
              </w:rPr>
              <w:t xml:space="preserve"> за</w:t>
            </w:r>
            <w:r w:rsidR="000F7B2A">
              <w:rPr>
                <w:rFonts w:ascii="Times New Roman" w:hAnsi="Times New Roman" w:cs="Times New Roman"/>
                <w:lang w:val="uk-UA"/>
              </w:rPr>
              <w:t xml:space="preserve"> депозитною </w:t>
            </w:r>
            <w:r>
              <w:rPr>
                <w:rFonts w:ascii="Times New Roman" w:hAnsi="Times New Roman" w:cs="Times New Roman"/>
                <w:lang w:val="uk-UA"/>
              </w:rPr>
              <w:t xml:space="preserve"> програмою </w:t>
            </w:r>
            <w:r w:rsidRPr="001D2742">
              <w:rPr>
                <w:rFonts w:ascii="Times New Roman" w:hAnsi="Times New Roman" w:cs="Times New Roman"/>
                <w:b/>
                <w:lang w:val="uk-UA"/>
              </w:rPr>
              <w:t>«</w:t>
            </w:r>
            <w:r w:rsidR="00E42580">
              <w:rPr>
                <w:rFonts w:ascii="Times New Roman" w:hAnsi="Times New Roman" w:cs="Times New Roman"/>
                <w:b/>
                <w:lang w:val="uk-UA"/>
              </w:rPr>
              <w:t>Строковий з продовженням»</w:t>
            </w:r>
            <w:r>
              <w:rPr>
                <w:rFonts w:ascii="Times New Roman" w:hAnsi="Times New Roman" w:cs="Times New Roman"/>
                <w:lang w:val="uk-UA"/>
              </w:rPr>
              <w:t xml:space="preserve">, зі сплатою банком вкладнику процентів із розрахунку </w:t>
            </w:r>
            <w:r w:rsidR="00993F73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E42580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993F73">
              <w:rPr>
                <w:rFonts w:ascii="Times New Roman" w:hAnsi="Times New Roman" w:cs="Times New Roman"/>
                <w:b/>
                <w:lang w:val="uk-UA"/>
              </w:rPr>
              <w:t>,0</w:t>
            </w:r>
            <w:r w:rsidR="004735C1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D071DD" w:rsidRPr="00890BD0">
              <w:rPr>
                <w:rFonts w:ascii="Times New Roman" w:hAnsi="Times New Roman" w:cs="Times New Roman"/>
                <w:b/>
                <w:lang w:val="uk-UA"/>
              </w:rPr>
              <w:t>%</w:t>
            </w:r>
            <w:r w:rsidR="00D071DD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річних </w:t>
            </w:r>
          </w:p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центна ставка відповідає ринковій кон’юктурі та рівню звичайної ціни, відповідно до норм Податкового Кодексу України та є ринкової.</w:t>
            </w:r>
          </w:p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і інші умови залишаються без змін.</w:t>
            </w:r>
          </w:p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я акції розповсюджується на клієнтів усіх дирекцій</w:t>
            </w:r>
            <w:r w:rsidR="00102778">
              <w:rPr>
                <w:rFonts w:ascii="Times New Roman" w:hAnsi="Times New Roman" w:cs="Times New Roman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02778" w:rsidRPr="00102778">
              <w:rPr>
                <w:rFonts w:ascii="Times New Roman" w:hAnsi="Times New Roman" w:cs="Times New Roman"/>
                <w:lang w:val="uk-UA"/>
              </w:rPr>
              <w:t xml:space="preserve">управління </w:t>
            </w:r>
            <w:r w:rsidR="002416C4" w:rsidRPr="002416C4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102778" w:rsidRPr="00102778">
              <w:rPr>
                <w:rFonts w:ascii="Times New Roman" w:hAnsi="Times New Roman" w:cs="Times New Roman"/>
                <w:lang w:val="uk-UA"/>
              </w:rPr>
              <w:t>Premier-банкінгу департаменту роздрібного банкінгу АБ «УКРГАЗБАНК».</w:t>
            </w:r>
            <w:bookmarkStart w:id="0" w:name="_GoBack"/>
            <w:bookmarkEnd w:id="0"/>
          </w:p>
          <w:p w:rsidR="001F4A16" w:rsidRDefault="001F4A16" w:rsidP="003A546A">
            <w:pPr>
              <w:pStyle w:val="2"/>
              <w:ind w:left="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ови акції не розповсюджуються на пов’язаних з банком осіб згідно вимог НБУ та пов’язаних з банком осіб згідно норм Податкового кодексу України.</w:t>
            </w:r>
          </w:p>
          <w:p w:rsidR="00C96110" w:rsidRDefault="00C9611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6110">
        <w:tc>
          <w:tcPr>
            <w:tcW w:w="426" w:type="dxa"/>
          </w:tcPr>
          <w:p w:rsidR="00C96110" w:rsidRDefault="004735C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1F4A16">
              <w:rPr>
                <w:rFonts w:ascii="Times New Roman" w:hAnsi="Times New Roman" w:cs="Times New Roman"/>
                <w:lang w:val="uk-UA"/>
              </w:rPr>
              <w:t xml:space="preserve">    </w:t>
            </w:r>
          </w:p>
        </w:tc>
        <w:tc>
          <w:tcPr>
            <w:tcW w:w="4394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рок депозитного договору </w:t>
            </w:r>
          </w:p>
        </w:tc>
        <w:tc>
          <w:tcPr>
            <w:tcW w:w="4643" w:type="dxa"/>
          </w:tcPr>
          <w:p w:rsidR="00C96110" w:rsidRPr="00D071DD" w:rsidRDefault="00993F73" w:rsidP="00D071D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3-183</w:t>
            </w:r>
            <w:r w:rsidR="00F3033B">
              <w:rPr>
                <w:rFonts w:ascii="Times New Roman" w:hAnsi="Times New Roman" w:cs="Times New Roman"/>
                <w:b/>
                <w:lang w:val="uk-UA"/>
              </w:rPr>
              <w:t xml:space="preserve"> днів</w:t>
            </w:r>
          </w:p>
        </w:tc>
      </w:tr>
      <w:tr w:rsidR="00C96110">
        <w:tc>
          <w:tcPr>
            <w:tcW w:w="426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394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люта вкладу</w:t>
            </w:r>
          </w:p>
        </w:tc>
        <w:tc>
          <w:tcPr>
            <w:tcW w:w="4643" w:type="dxa"/>
          </w:tcPr>
          <w:p w:rsidR="00C96110" w:rsidRPr="00D071DD" w:rsidRDefault="001D2742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ивня</w:t>
            </w:r>
          </w:p>
        </w:tc>
      </w:tr>
    </w:tbl>
    <w:p w:rsidR="00C96110" w:rsidRDefault="00C96110">
      <w:pPr>
        <w:ind w:left="4395" w:hanging="4395"/>
        <w:rPr>
          <w:rFonts w:ascii="Times New Roman" w:hAnsi="Times New Roman" w:cs="Times New Roman"/>
          <w:lang w:val="uk-UA"/>
        </w:rPr>
      </w:pPr>
    </w:p>
    <w:p w:rsidR="00C96110" w:rsidRDefault="00C96110">
      <w:pPr>
        <w:rPr>
          <w:rFonts w:ascii="Times New Roman" w:hAnsi="Times New Roman" w:cs="Times New Roman"/>
          <w:lang w:val="uk-UA"/>
        </w:rPr>
      </w:pPr>
    </w:p>
    <w:sectPr w:rsidR="00C96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F7B2A"/>
    <w:rsid w:val="00102778"/>
    <w:rsid w:val="001B323E"/>
    <w:rsid w:val="001D2742"/>
    <w:rsid w:val="001F4A16"/>
    <w:rsid w:val="002416C4"/>
    <w:rsid w:val="002B3224"/>
    <w:rsid w:val="003A546A"/>
    <w:rsid w:val="003D00D2"/>
    <w:rsid w:val="004735C1"/>
    <w:rsid w:val="00473D37"/>
    <w:rsid w:val="004C5A6C"/>
    <w:rsid w:val="004D3785"/>
    <w:rsid w:val="004E62B0"/>
    <w:rsid w:val="00615993"/>
    <w:rsid w:val="006F6007"/>
    <w:rsid w:val="007645AB"/>
    <w:rsid w:val="007C2E3D"/>
    <w:rsid w:val="007C63F7"/>
    <w:rsid w:val="00890BD0"/>
    <w:rsid w:val="008F0EB2"/>
    <w:rsid w:val="00993F73"/>
    <w:rsid w:val="009B30C1"/>
    <w:rsid w:val="00A6208C"/>
    <w:rsid w:val="00A6686E"/>
    <w:rsid w:val="00C47271"/>
    <w:rsid w:val="00C96110"/>
    <w:rsid w:val="00D071DD"/>
    <w:rsid w:val="00D43636"/>
    <w:rsid w:val="00D657C2"/>
    <w:rsid w:val="00E42580"/>
    <w:rsid w:val="00E82A09"/>
    <w:rsid w:val="00F3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B5C6F"/>
  <w15:docId w15:val="{4C53DAC6-6869-416E-B2EB-A2EDEB2A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890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0957-0086-427E-8F11-88AB1561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ун Віталій Миколайович</dc:creator>
  <cp:lastModifiedBy>Воздвиженський Денис Ярославович</cp:lastModifiedBy>
  <cp:revision>11</cp:revision>
  <cp:lastPrinted>2020-03-04T07:15:00Z</cp:lastPrinted>
  <dcterms:created xsi:type="dcterms:W3CDTF">2020-06-01T13:28:00Z</dcterms:created>
  <dcterms:modified xsi:type="dcterms:W3CDTF">2020-06-03T12:20:00Z</dcterms:modified>
</cp:coreProperties>
</file>